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D851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Учреждение образования</w:t>
      </w:r>
    </w:p>
    <w:p w14:paraId="67A6EE03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«Белорусский государственный университет информатики и радиоэлектроники»</w:t>
      </w:r>
    </w:p>
    <w:p w14:paraId="0A05C734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AB7CEC4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Факультет компьютерных систем и сетей</w:t>
      </w:r>
    </w:p>
    <w:p w14:paraId="1883E383" w14:textId="77777777" w:rsidR="00C6227B" w:rsidRPr="00C6227B" w:rsidRDefault="00C6227B" w:rsidP="00C6227B">
      <w:pPr>
        <w:pStyle w:val="af6"/>
        <w:jc w:val="center"/>
        <w:rPr>
          <w:szCs w:val="28"/>
        </w:rPr>
      </w:pPr>
    </w:p>
    <w:p w14:paraId="16BBD5CF" w14:textId="77777777" w:rsidR="00C6227B" w:rsidRPr="00C6227B" w:rsidRDefault="00C6227B" w:rsidP="00C6227B">
      <w:pPr>
        <w:pStyle w:val="af6"/>
        <w:jc w:val="center"/>
        <w:rPr>
          <w:szCs w:val="28"/>
        </w:rPr>
      </w:pPr>
      <w:r w:rsidRPr="00C6227B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1DD87D9" w14:textId="3D3BC77D" w:rsidR="00D835CA" w:rsidRPr="0031593F" w:rsidRDefault="00F637BD" w:rsidP="0002021D">
      <w:pPr>
        <w:pStyle w:val="af6"/>
        <w:spacing w:before="0"/>
        <w:ind w:right="-2"/>
        <w:jc w:val="center"/>
        <w:rPr>
          <w:szCs w:val="28"/>
        </w:rPr>
      </w:pPr>
      <w:r w:rsidRPr="00F637BD">
        <w:rPr>
          <w:szCs w:val="28"/>
        </w:rPr>
        <w:t>Локальная компьютерная сеть</w:t>
      </w:r>
      <w:r w:rsidR="0031593F">
        <w:rPr>
          <w:szCs w:val="28"/>
          <w:lang w:val="en-US"/>
        </w:rPr>
        <w:t xml:space="preserve"> </w:t>
      </w:r>
      <w:r w:rsidR="0031593F">
        <w:rPr>
          <w:szCs w:val="28"/>
        </w:rPr>
        <w:t>Вариант</w:t>
      </w:r>
    </w:p>
    <w:p w14:paraId="2BCDB8FE" w14:textId="0E3EA126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19C55A0A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1</w:t>
      </w:r>
      <w:r w:rsidR="00FB39AE">
        <w:rPr>
          <w:szCs w:val="28"/>
        </w:rPr>
        <w:t xml:space="preserve"> </w:t>
      </w:r>
      <w:r w:rsidR="00202834">
        <w:rPr>
          <w:szCs w:val="28"/>
        </w:rPr>
        <w:t>–</w:t>
      </w:r>
      <w:r w:rsidR="00FB39AE">
        <w:rPr>
          <w:szCs w:val="28"/>
        </w:rPr>
        <w:t xml:space="preserve"> </w:t>
      </w:r>
      <w:r w:rsidR="00202834">
        <w:rPr>
          <w:szCs w:val="28"/>
        </w:rPr>
        <w:t>40</w:t>
      </w:r>
      <w:r w:rsidR="00B106E5">
        <w:rPr>
          <w:szCs w:val="28"/>
        </w:rPr>
        <w:t xml:space="preserve"> </w:t>
      </w:r>
      <w:r w:rsidR="00202834">
        <w:rPr>
          <w:szCs w:val="28"/>
        </w:rPr>
        <w:t>02</w:t>
      </w:r>
      <w:r w:rsidR="00B106E5">
        <w:rPr>
          <w:szCs w:val="28"/>
        </w:rPr>
        <w:t xml:space="preserve"> </w:t>
      </w:r>
      <w:r w:rsidR="00202834">
        <w:rPr>
          <w:szCs w:val="28"/>
        </w:rPr>
        <w:t>0</w:t>
      </w:r>
      <w:r w:rsidR="00AF6A38">
        <w:rPr>
          <w:szCs w:val="28"/>
        </w:rPr>
        <w:t>1</w:t>
      </w:r>
      <w:r w:rsidR="00202834">
        <w:rPr>
          <w:szCs w:val="28"/>
        </w:rPr>
        <w:t>.</w:t>
      </w:r>
      <w:r w:rsidR="00DD581D">
        <w:rPr>
          <w:szCs w:val="28"/>
        </w:rPr>
        <w:t>4</w:t>
      </w:r>
      <w:r w:rsidR="00A749AA" w:rsidRPr="002410D7">
        <w:rPr>
          <w:szCs w:val="28"/>
        </w:rPr>
        <w:t>27</w:t>
      </w:r>
      <w:r w:rsidR="00202834">
        <w:rPr>
          <w:szCs w:val="28"/>
        </w:rPr>
        <w:t xml:space="preserve"> 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561DBA2F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4D7C8107" w14:textId="3C6ECF39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021083D8" w14:textId="4E9EA98B" w:rsidR="00C6227B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37DB1C8E" w14:textId="77777777" w:rsidR="00C6227B" w:rsidRPr="009D3AC2" w:rsidRDefault="00C6227B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75B91E7" w:rsidR="00FB39AE" w:rsidRPr="009207D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50</w:t>
            </w:r>
            <w:r w:rsidR="00037AD9">
              <w:rPr>
                <w:szCs w:val="28"/>
              </w:rPr>
              <w:t>3</w:t>
            </w:r>
          </w:p>
          <w:p w14:paraId="44550EE4" w14:textId="35B03D89" w:rsidR="00FB39AE" w:rsidRDefault="009207D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Ященко В</w:t>
            </w:r>
            <w:r w:rsidR="00FB39AE">
              <w:rPr>
                <w:szCs w:val="28"/>
              </w:rPr>
              <w:t>.</w:t>
            </w:r>
            <w:r>
              <w:rPr>
                <w:szCs w:val="28"/>
              </w:rPr>
              <w:t xml:space="preserve"> П.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28A6EB09" w:rsidR="00FB39AE" w:rsidRDefault="002410D7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Марцинкевич</w:t>
            </w:r>
            <w:r w:rsidR="00037AD9">
              <w:rPr>
                <w:szCs w:val="28"/>
              </w:rPr>
              <w:t>.</w:t>
            </w:r>
            <w:r>
              <w:rPr>
                <w:szCs w:val="28"/>
              </w:rPr>
              <w:t xml:space="preserve"> В. А.</w:t>
            </w:r>
            <w:r w:rsidR="00FB39AE">
              <w:rPr>
                <w:szCs w:val="28"/>
              </w:rPr>
              <w:t xml:space="preserve"> </w:t>
            </w:r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EF906B5" w:rsid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32834C02" w14:textId="77777777" w:rsidR="00037AD9" w:rsidRPr="009D3AC2" w:rsidRDefault="00037AD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3F82A" w14:textId="77777777" w:rsidR="00C83043" w:rsidRDefault="00C83043" w:rsidP="00555021">
      <w:pPr>
        <w:rPr>
          <w:rFonts w:hint="eastAsia"/>
        </w:rPr>
      </w:pPr>
      <w:r>
        <w:separator/>
      </w:r>
    </w:p>
  </w:endnote>
  <w:endnote w:type="continuationSeparator" w:id="0">
    <w:p w14:paraId="1454F1AF" w14:textId="77777777" w:rsidR="00C83043" w:rsidRDefault="00C83043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41445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316C7" w14:textId="77777777" w:rsidR="00C83043" w:rsidRDefault="00C83043" w:rsidP="00555021">
      <w:pPr>
        <w:rPr>
          <w:rFonts w:hint="eastAsia"/>
        </w:rPr>
      </w:pPr>
      <w:r>
        <w:separator/>
      </w:r>
    </w:p>
  </w:footnote>
  <w:footnote w:type="continuationSeparator" w:id="0">
    <w:p w14:paraId="1CDB5A1F" w14:textId="77777777" w:rsidR="00C83043" w:rsidRDefault="00C83043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37AD9"/>
    <w:rsid w:val="00050ECD"/>
    <w:rsid w:val="0005221E"/>
    <w:rsid w:val="000533B5"/>
    <w:rsid w:val="00053814"/>
    <w:rsid w:val="00054CE3"/>
    <w:rsid w:val="00054DC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6135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10D7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1593F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A67F2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67257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0408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96C2A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749AA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6227B"/>
    <w:rsid w:val="00C74DDD"/>
    <w:rsid w:val="00C83043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37BD"/>
    <w:rsid w:val="00F65761"/>
    <w:rsid w:val="00F70F95"/>
    <w:rsid w:val="00F710A6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0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vlad</cp:lastModifiedBy>
  <cp:revision>65</cp:revision>
  <cp:lastPrinted>2018-06-02T15:14:00Z</cp:lastPrinted>
  <dcterms:created xsi:type="dcterms:W3CDTF">2017-12-09T20:22:00Z</dcterms:created>
  <dcterms:modified xsi:type="dcterms:W3CDTF">2022-10-13T10:59:00Z</dcterms:modified>
  <dc:language>ru-RU</dc:language>
</cp:coreProperties>
</file>